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900464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06872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DOV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3776406C" w14:textId="037B8EE0" w:rsidR="001679C9" w:rsidRDefault="001679C9" w:rsidP="0090687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19B9590F" w14:textId="769845EB" w:rsidR="00906872" w:rsidRDefault="00906872" w:rsidP="00906872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</w:t>
      </w:r>
      <w:r>
        <w:rPr>
          <w:szCs w:val="18"/>
        </w:rPr>
        <w:t xml:space="preserve"> IMMOBILIARE.IT, </w:t>
      </w:r>
      <w:r>
        <w:rPr>
          <w:szCs w:val="18"/>
        </w:rPr>
        <w:t>IDEALISTA.IT</w:t>
      </w:r>
      <w:r>
        <w:rPr>
          <w:szCs w:val="18"/>
        </w:rPr>
        <w:t xml:space="preserve"> e CASA.IT</w:t>
      </w:r>
      <w:r>
        <w:rPr>
          <w:szCs w:val="18"/>
        </w:rPr>
        <w:t xml:space="preserve"> (in aggiunta alla pubblicità su astegiudiziarie.it e compatibilmente con la tipologia dei beni pubblicizzabili sui portali)</w:t>
      </w:r>
    </w:p>
    <w:p w14:paraId="21320D59" w14:textId="21A6EECA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25B7D384" w14:textId="77777777" w:rsidR="00906872" w:rsidRDefault="00906872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0BB76B93" w14:textId="77777777" w:rsidR="00906872" w:rsidRDefault="00906872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0E8FD3C1" w14:textId="77777777" w:rsidR="00906872" w:rsidRDefault="00906872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A8E1124">
                <wp:simplePos x="0" y="0"/>
                <wp:positionH relativeFrom="column">
                  <wp:posOffset>26060</wp:posOffset>
                </wp:positionH>
                <wp:positionV relativeFrom="paragraph">
                  <wp:posOffset>32791</wp:posOffset>
                </wp:positionV>
                <wp:extent cx="6276340" cy="1170432"/>
                <wp:effectExtent l="0" t="0" r="1016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0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05pt;margin-top:2.6pt;width:494.2pt;height:9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3B889D1C" w14:textId="77777777" w:rsidR="00906872" w:rsidRDefault="00906872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A954519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872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87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27</Words>
  <Characters>16099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12-18T14:48:00Z</cp:lastPrinted>
  <dcterms:created xsi:type="dcterms:W3CDTF">2023-12-18T14:48:00Z</dcterms:created>
  <dcterms:modified xsi:type="dcterms:W3CDTF">2023-12-18T14:48:00Z</dcterms:modified>
</cp:coreProperties>
</file>